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3E" w:rsidRPr="00072DD8" w:rsidRDefault="004A193E" w:rsidP="00072DD8">
      <w:pPr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Cs/>
          <w:sz w:val="18"/>
          <w:szCs w:val="18"/>
        </w:rPr>
        <w:t xml:space="preserve">Załącznik nr </w:t>
      </w:r>
      <w:r w:rsidR="00072DD8" w:rsidRPr="00072DD8">
        <w:rPr>
          <w:rFonts w:ascii="Arial" w:hAnsi="Arial" w:cs="Arial"/>
          <w:bCs/>
          <w:sz w:val="18"/>
          <w:szCs w:val="18"/>
        </w:rPr>
        <w:t>3 do zapytania ofertowego</w:t>
      </w:r>
      <w:r w:rsidR="002B3974" w:rsidRPr="00072DD8">
        <w:rPr>
          <w:rFonts w:ascii="Arial" w:hAnsi="Arial" w:cs="Arial"/>
          <w:bCs/>
          <w:sz w:val="18"/>
          <w:szCs w:val="18"/>
        </w:rPr>
        <w:t xml:space="preserve"> </w:t>
      </w:r>
    </w:p>
    <w:p w:rsidR="000B07FB" w:rsidRPr="00072DD8" w:rsidRDefault="000B07FB" w:rsidP="00072DD8">
      <w:pPr>
        <w:jc w:val="center"/>
        <w:rPr>
          <w:rFonts w:ascii="Arial" w:hAnsi="Arial" w:cs="Arial"/>
          <w:b/>
          <w:sz w:val="18"/>
          <w:szCs w:val="18"/>
        </w:rPr>
      </w:pPr>
      <w:r w:rsidRPr="00072DD8">
        <w:rPr>
          <w:rFonts w:ascii="Arial" w:hAnsi="Arial" w:cs="Arial"/>
          <w:b/>
          <w:sz w:val="18"/>
          <w:szCs w:val="18"/>
        </w:rPr>
        <w:t xml:space="preserve">WZÓR UMOWY 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W dniu</w:t>
      </w:r>
      <w:r w:rsidR="002E3296" w:rsidRPr="00072DD8">
        <w:rPr>
          <w:rFonts w:ascii="Arial" w:hAnsi="Arial" w:cs="Arial"/>
          <w:sz w:val="18"/>
          <w:szCs w:val="18"/>
        </w:rPr>
        <w:t xml:space="preserve"> </w:t>
      </w:r>
      <w:r w:rsidRPr="00072DD8">
        <w:rPr>
          <w:rFonts w:ascii="Arial" w:hAnsi="Arial" w:cs="Arial"/>
          <w:sz w:val="18"/>
          <w:szCs w:val="18"/>
        </w:rPr>
        <w:t>................201</w:t>
      </w:r>
      <w:r w:rsidR="004A193E" w:rsidRPr="00072DD8">
        <w:rPr>
          <w:rFonts w:ascii="Arial" w:hAnsi="Arial" w:cs="Arial"/>
          <w:sz w:val="18"/>
          <w:szCs w:val="18"/>
        </w:rPr>
        <w:t>9</w:t>
      </w:r>
      <w:r w:rsidRPr="00072DD8">
        <w:rPr>
          <w:rFonts w:ascii="Arial" w:hAnsi="Arial" w:cs="Arial"/>
          <w:sz w:val="18"/>
          <w:szCs w:val="18"/>
        </w:rPr>
        <w:t xml:space="preserve"> r. </w:t>
      </w:r>
      <w:r w:rsidR="009E4810">
        <w:rPr>
          <w:rFonts w:ascii="Arial" w:hAnsi="Arial" w:cs="Arial"/>
          <w:sz w:val="18"/>
          <w:szCs w:val="18"/>
        </w:rPr>
        <w:t>zgodnie z</w:t>
      </w:r>
      <w:r w:rsidR="009E4810" w:rsidRPr="00222AFE">
        <w:rPr>
          <w:rFonts w:ascii="Arial" w:hAnsi="Arial" w:cs="Arial"/>
          <w:sz w:val="18"/>
          <w:szCs w:val="18"/>
        </w:rPr>
        <w:t xml:space="preserve"> art. 4 pkt. 8 Ustawy – prawo zamówień</w:t>
      </w:r>
      <w:r w:rsidR="0007611C">
        <w:rPr>
          <w:rFonts w:ascii="Arial" w:hAnsi="Arial" w:cs="Arial"/>
          <w:sz w:val="18"/>
          <w:szCs w:val="18"/>
        </w:rPr>
        <w:t xml:space="preserve"> publicznych</w:t>
      </w:r>
      <w:r w:rsidR="00072DD8" w:rsidRPr="00222AFE">
        <w:rPr>
          <w:rFonts w:ascii="Arial" w:hAnsi="Arial" w:cs="Arial"/>
          <w:sz w:val="18"/>
          <w:szCs w:val="18"/>
        </w:rPr>
        <w:t>, pomiędzy</w:t>
      </w:r>
      <w:r w:rsidRPr="00072DD8">
        <w:rPr>
          <w:rFonts w:ascii="Arial" w:hAnsi="Arial" w:cs="Arial"/>
          <w:sz w:val="18"/>
          <w:szCs w:val="18"/>
        </w:rPr>
        <w:t>: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zawarta została umowa następującej treści:</w:t>
      </w:r>
    </w:p>
    <w:p w:rsidR="000B07FB" w:rsidRPr="00072DD8" w:rsidRDefault="000B07FB" w:rsidP="00072DD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Pr="00072DD8" w:rsidRDefault="000B07FB" w:rsidP="00072D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2DD8"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Pr="00072DD8" w:rsidRDefault="000B07FB" w:rsidP="00072DD8">
      <w:pPr>
        <w:pStyle w:val="Nagwek6"/>
        <w:spacing w:before="0" w:after="0"/>
        <w:jc w:val="center"/>
        <w:rPr>
          <w:rFonts w:ascii="Arial" w:hAnsi="Arial" w:cs="Arial"/>
          <w:bCs w:val="0"/>
          <w:sz w:val="18"/>
          <w:szCs w:val="18"/>
        </w:rPr>
      </w:pPr>
      <w:r w:rsidRPr="00072DD8"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Pr="00072DD8" w:rsidRDefault="000B07FB" w:rsidP="00072DD8">
      <w:pPr>
        <w:pStyle w:val="Tekstpodstawowywcity3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sprzętu medycznego o parametrach technicznych </w:t>
      </w:r>
      <w:bookmarkStart w:id="0" w:name="_Hlk14090022"/>
      <w:r w:rsidR="00AE3141" w:rsidRPr="00072DD8">
        <w:rPr>
          <w:rFonts w:ascii="Arial" w:hAnsi="Arial" w:cs="Arial"/>
          <w:sz w:val="18"/>
          <w:szCs w:val="18"/>
        </w:rPr>
        <w:t>wskazanych</w:t>
      </w:r>
      <w:r w:rsidRPr="00072DD8">
        <w:rPr>
          <w:rFonts w:ascii="Arial" w:hAnsi="Arial" w:cs="Arial"/>
          <w:sz w:val="18"/>
          <w:szCs w:val="18"/>
        </w:rPr>
        <w:t xml:space="preserve"> </w:t>
      </w:r>
      <w:r w:rsidR="001D2FEC" w:rsidRPr="00072DD8">
        <w:rPr>
          <w:rFonts w:ascii="Arial" w:hAnsi="Arial" w:cs="Arial"/>
          <w:sz w:val="18"/>
          <w:szCs w:val="18"/>
        </w:rPr>
        <w:t>w ofercie Wykonawcy</w:t>
      </w:r>
      <w:r w:rsidRPr="00072DD8">
        <w:rPr>
          <w:rFonts w:ascii="Arial" w:hAnsi="Arial" w:cs="Arial"/>
          <w:sz w:val="18"/>
          <w:szCs w:val="18"/>
        </w:rPr>
        <w:t xml:space="preserve"> z dnia ............</w:t>
      </w:r>
      <w:r w:rsidR="001D2FEC" w:rsidRPr="00072DD8">
        <w:rPr>
          <w:rFonts w:ascii="Arial" w:hAnsi="Arial" w:cs="Arial"/>
          <w:sz w:val="18"/>
          <w:szCs w:val="18"/>
        </w:rPr>
        <w:t xml:space="preserve"> będącej załącznikiem do umowy</w:t>
      </w:r>
      <w:r w:rsidRPr="00072DD8">
        <w:rPr>
          <w:rFonts w:ascii="Arial" w:hAnsi="Arial" w:cs="Arial"/>
          <w:sz w:val="18"/>
          <w:szCs w:val="18"/>
        </w:rPr>
        <w:t>, po cenie wskazanej w ofercie Wykonawcy z dnia ...................... 201</w:t>
      </w:r>
      <w:r w:rsidR="004A193E" w:rsidRPr="00072DD8">
        <w:rPr>
          <w:rFonts w:ascii="Arial" w:hAnsi="Arial" w:cs="Arial"/>
          <w:sz w:val="18"/>
          <w:szCs w:val="18"/>
        </w:rPr>
        <w:t>9</w:t>
      </w:r>
      <w:r w:rsidRPr="00072DD8"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:rsidR="000B07FB" w:rsidRPr="00072DD8" w:rsidRDefault="000B07FB" w:rsidP="00072DD8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2.</w:t>
      </w:r>
      <w:r w:rsidRPr="00072DD8"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:rsidR="000B07FB" w:rsidRPr="00072DD8" w:rsidRDefault="000B07FB" w:rsidP="00072DD8">
      <w:pPr>
        <w:ind w:left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Pr="00072DD8" w:rsidRDefault="000B07FB" w:rsidP="00072DD8">
      <w:pPr>
        <w:ind w:left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- montaż i uruchomienie sprzętu ,</w:t>
      </w:r>
    </w:p>
    <w:p w:rsidR="000B07FB" w:rsidRPr="00072DD8" w:rsidRDefault="000B07FB" w:rsidP="00072DD8">
      <w:pPr>
        <w:ind w:left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Pr="00072DD8" w:rsidRDefault="000B07FB" w:rsidP="00072DD8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 w:rsidRPr="00072DD8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072DD8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bookmarkEnd w:id="1"/>
      <w:r w:rsidRPr="00072DD8">
        <w:rPr>
          <w:rFonts w:ascii="Arial" w:hAnsi="Arial" w:cs="Arial"/>
          <w:snapToGrid w:val="0"/>
          <w:sz w:val="18"/>
          <w:szCs w:val="18"/>
        </w:rPr>
        <w:t>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2DD8"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Pr="00072DD8" w:rsidRDefault="000B07FB" w:rsidP="00072DD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072DD8"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 w:rsidRPr="00072DD8"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072DD8" w:rsidRDefault="00F54AFF" w:rsidP="00072DD8">
      <w:pPr>
        <w:numPr>
          <w:ilvl w:val="0"/>
          <w:numId w:val="1"/>
        </w:numPr>
        <w:tabs>
          <w:tab w:val="clear" w:pos="1429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72DD8"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 w:rsidRPr="00072DD8"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72DD8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0B07FB" w:rsidRPr="00072DD8" w:rsidRDefault="000B07FB" w:rsidP="00072DD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72DD8"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72DD8" w:rsidRDefault="00072DD8" w:rsidP="00072DD8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72DD8" w:rsidRDefault="00072DD8" w:rsidP="00072DD8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72DD8" w:rsidRDefault="00072DD8" w:rsidP="00072DD8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B07FB" w:rsidRPr="00072DD8" w:rsidRDefault="000B07FB" w:rsidP="00072DD8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72DD8"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Pr="00072DD8" w:rsidRDefault="000B07FB" w:rsidP="00072DD8">
      <w:pPr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72DD8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WARUNKI PŁATNOŚCI</w:t>
      </w:r>
    </w:p>
    <w:p w:rsidR="000B07FB" w:rsidRPr="00072DD8" w:rsidRDefault="000B07FB" w:rsidP="00072DD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Pr="00072DD8" w:rsidRDefault="000B07FB" w:rsidP="00072DD8">
      <w:pPr>
        <w:numPr>
          <w:ilvl w:val="0"/>
          <w:numId w:val="2"/>
        </w:numPr>
        <w:tabs>
          <w:tab w:val="left" w:pos="0"/>
          <w:tab w:val="num" w:pos="284"/>
        </w:tabs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Pr="00072DD8" w:rsidRDefault="000B07FB" w:rsidP="00072DD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, koszty ewentualnego cła i podatku granicznego, podatek od towarów i usług VAT. </w:t>
      </w:r>
    </w:p>
    <w:p w:rsidR="000B07FB" w:rsidRPr="00072DD8" w:rsidRDefault="000B07FB" w:rsidP="00072DD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420774" w:rsidRPr="00072DD8" w:rsidRDefault="00420774" w:rsidP="00072DD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072DD8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072DD8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72DD8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072DD8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420774" w:rsidRPr="00072DD8" w:rsidRDefault="00420774" w:rsidP="00072DD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72DD8"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 w:rsidRPr="00072DD8">
        <w:rPr>
          <w:rFonts w:ascii="Arial" w:hAnsi="Arial" w:cs="Arial"/>
          <w:color w:val="000000"/>
          <w:sz w:val="18"/>
          <w:szCs w:val="18"/>
        </w:rPr>
        <w:t>.</w:t>
      </w:r>
    </w:p>
    <w:p w:rsidR="000B07FB" w:rsidRPr="00072DD8" w:rsidRDefault="000B07FB" w:rsidP="00072DD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72DD8" w:rsidRPr="00072DD8" w:rsidRDefault="00072DD8" w:rsidP="00072DD8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072DD8"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Pr="00072DD8" w:rsidRDefault="000B07FB" w:rsidP="00072DD8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72DD8"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Pr="00072DD8" w:rsidRDefault="000B07FB" w:rsidP="00072DD8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 w:rsidRPr="00072DD8"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Pr="00072DD8" w:rsidRDefault="000B07FB" w:rsidP="00072DD8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0B07FB" w:rsidRPr="00072DD8" w:rsidRDefault="000B07FB" w:rsidP="00072DD8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 w:rsidRPr="00072DD8">
        <w:rPr>
          <w:rFonts w:ascii="Arial" w:hAnsi="Arial" w:cs="Arial"/>
          <w:sz w:val="18"/>
          <w:szCs w:val="18"/>
          <w:u w:val="single"/>
        </w:rPr>
        <w:t>niż 30 dni.</w:t>
      </w:r>
      <w:r w:rsidRPr="00072DD8">
        <w:rPr>
          <w:rFonts w:ascii="Arial" w:hAnsi="Arial" w:cs="Arial"/>
          <w:sz w:val="18"/>
          <w:szCs w:val="18"/>
        </w:rPr>
        <w:t xml:space="preserve"> </w:t>
      </w:r>
    </w:p>
    <w:p w:rsidR="00420774" w:rsidRPr="00072DD8" w:rsidRDefault="000775CA" w:rsidP="00072DD8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3215408"/>
      <w:r w:rsidRPr="00072DD8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072DD8">
        <w:rPr>
          <w:rFonts w:ascii="Arial" w:hAnsi="Arial" w:cs="Arial"/>
          <w:sz w:val="18"/>
          <w:szCs w:val="18"/>
        </w:rPr>
        <w:t xml:space="preserve"> </w:t>
      </w:r>
      <w:r w:rsidRPr="00072DD8">
        <w:rPr>
          <w:rFonts w:ascii="Arial" w:hAnsi="Arial" w:cs="Arial"/>
          <w:sz w:val="18"/>
          <w:szCs w:val="18"/>
        </w:rPr>
        <w:t xml:space="preserve">w </w:t>
      </w:r>
      <w:r w:rsidR="00F728FF" w:rsidRPr="00072DD8">
        <w:rPr>
          <w:rFonts w:ascii="Arial" w:hAnsi="Arial" w:cs="Arial"/>
          <w:sz w:val="18"/>
          <w:szCs w:val="18"/>
        </w:rPr>
        <w:t xml:space="preserve">terminie wskazanym w załączniku nr 1 do </w:t>
      </w:r>
      <w:r w:rsidR="00072DD8" w:rsidRPr="00072DD8">
        <w:rPr>
          <w:rFonts w:ascii="Arial" w:hAnsi="Arial" w:cs="Arial"/>
          <w:sz w:val="18"/>
          <w:szCs w:val="18"/>
        </w:rPr>
        <w:t>zapytania ofertowego</w:t>
      </w:r>
      <w:r w:rsidRPr="00072DD8">
        <w:rPr>
          <w:rFonts w:ascii="Arial" w:hAnsi="Arial" w:cs="Arial"/>
          <w:sz w:val="18"/>
          <w:szCs w:val="18"/>
        </w:rPr>
        <w:t xml:space="preserve"> </w:t>
      </w:r>
      <w:r w:rsidR="00F728FF" w:rsidRPr="00072DD8">
        <w:rPr>
          <w:rFonts w:ascii="Arial" w:hAnsi="Arial" w:cs="Arial"/>
          <w:sz w:val="18"/>
          <w:szCs w:val="18"/>
        </w:rPr>
        <w:t xml:space="preserve"> </w:t>
      </w:r>
      <w:r w:rsidRPr="00072DD8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2"/>
      <w:r w:rsidR="001D2FEC" w:rsidRPr="00072DD8">
        <w:rPr>
          <w:rFonts w:ascii="Arial" w:hAnsi="Arial" w:cs="Arial"/>
          <w:sz w:val="18"/>
          <w:szCs w:val="18"/>
        </w:rPr>
        <w:t>.</w:t>
      </w:r>
    </w:p>
    <w:p w:rsidR="000B07FB" w:rsidRPr="00072DD8" w:rsidRDefault="002E3296" w:rsidP="00072DD8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5</w:t>
      </w:r>
      <w:r w:rsidR="000B07FB" w:rsidRPr="00072DD8">
        <w:rPr>
          <w:rFonts w:ascii="Arial" w:hAnsi="Arial" w:cs="Arial"/>
          <w:sz w:val="18"/>
          <w:szCs w:val="18"/>
        </w:rPr>
        <w:t>.    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:rsidR="000B07FB" w:rsidRPr="00072DD8" w:rsidRDefault="000B07FB" w:rsidP="00072DD8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 w:rsidRPr="00072DD8">
        <w:rPr>
          <w:rFonts w:ascii="Arial" w:hAnsi="Arial" w:cs="Arial"/>
          <w:i/>
          <w:sz w:val="18"/>
          <w:szCs w:val="18"/>
        </w:rPr>
        <w:t>.</w:t>
      </w:r>
    </w:p>
    <w:p w:rsidR="000B07FB" w:rsidRPr="00072DD8" w:rsidRDefault="000B07FB" w:rsidP="00072DD8">
      <w:pPr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2DD8"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Pr="00072DD8" w:rsidRDefault="000B07FB" w:rsidP="00072DD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72DD8"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Pr="00072DD8" w:rsidRDefault="000B07FB" w:rsidP="00072DD8">
      <w:pPr>
        <w:pStyle w:val="Tekstpodstawowywcity2"/>
        <w:tabs>
          <w:tab w:val="clear" w:pos="284"/>
          <w:tab w:val="clear" w:pos="408"/>
          <w:tab w:val="left" w:pos="708"/>
        </w:tabs>
        <w:ind w:left="284" w:hanging="284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1.</w:t>
      </w:r>
      <w:r w:rsidRPr="00072DD8"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Pr="00072DD8" w:rsidRDefault="000B07FB" w:rsidP="00072DD8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1)</w:t>
      </w:r>
      <w:r w:rsidRPr="00072DD8"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Pr="00072DD8" w:rsidRDefault="000B07FB" w:rsidP="00072DD8">
      <w:pPr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określonej w § 1 ust. 1. </w:t>
      </w:r>
    </w:p>
    <w:p w:rsidR="000B07FB" w:rsidRPr="00072DD8" w:rsidRDefault="000B07FB" w:rsidP="00072DD8">
      <w:pPr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3" w:name="_Hlk14090357"/>
      <w:r w:rsidRPr="00072DD8"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 w:rsidRPr="00072DD8">
        <w:rPr>
          <w:rFonts w:ascii="Arial" w:hAnsi="Arial" w:cs="Arial"/>
          <w:sz w:val="18"/>
          <w:szCs w:val="18"/>
        </w:rPr>
        <w:t xml:space="preserve"> określonego w § 1 ust. 2 </w:t>
      </w:r>
      <w:r w:rsidRPr="00072DD8"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</w:t>
      </w:r>
      <w:bookmarkStart w:id="4" w:name="_Hlk14089599"/>
      <w:r w:rsidRPr="00072DD8">
        <w:rPr>
          <w:rFonts w:ascii="Arial" w:hAnsi="Arial" w:cs="Arial"/>
          <w:sz w:val="18"/>
          <w:szCs w:val="18"/>
        </w:rPr>
        <w:t>§ 1</w:t>
      </w:r>
      <w:bookmarkEnd w:id="4"/>
      <w:r w:rsidRPr="00072DD8">
        <w:rPr>
          <w:rFonts w:ascii="Arial" w:hAnsi="Arial" w:cs="Arial"/>
          <w:sz w:val="18"/>
          <w:szCs w:val="18"/>
        </w:rPr>
        <w:t xml:space="preserve"> ust. 3, jednak nie więcej niż 5% wartości umowy.</w:t>
      </w:r>
    </w:p>
    <w:bookmarkEnd w:id="3"/>
    <w:p w:rsidR="000B07FB" w:rsidRPr="00072DD8" w:rsidRDefault="000B07FB" w:rsidP="00072DD8">
      <w:pPr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072DD8">
        <w:rPr>
          <w:rFonts w:ascii="Arial" w:hAnsi="Arial" w:cs="Arial"/>
          <w:sz w:val="18"/>
          <w:szCs w:val="18"/>
        </w:rPr>
        <w:t>naprawy,</w:t>
      </w:r>
      <w:r w:rsidRPr="00072DD8">
        <w:rPr>
          <w:rFonts w:ascii="Arial" w:hAnsi="Arial" w:cs="Arial"/>
          <w:sz w:val="18"/>
          <w:szCs w:val="18"/>
        </w:rPr>
        <w:t xml:space="preserve"> </w:t>
      </w:r>
      <w:bookmarkStart w:id="5" w:name="_Hlk14090335"/>
      <w:r w:rsidR="001D2FEC" w:rsidRPr="00072DD8">
        <w:rPr>
          <w:rFonts w:ascii="Arial" w:hAnsi="Arial" w:cs="Arial"/>
          <w:sz w:val="18"/>
          <w:szCs w:val="18"/>
        </w:rPr>
        <w:t>określonego</w:t>
      </w:r>
      <w:bookmarkEnd w:id="5"/>
      <w:r w:rsidR="001D2FEC" w:rsidRPr="00072DD8">
        <w:rPr>
          <w:rFonts w:ascii="Arial" w:hAnsi="Arial" w:cs="Arial"/>
          <w:sz w:val="18"/>
          <w:szCs w:val="18"/>
        </w:rPr>
        <w:t xml:space="preserve"> w</w:t>
      </w:r>
      <w:r w:rsidRPr="00072DD8">
        <w:rPr>
          <w:rFonts w:ascii="Arial" w:hAnsi="Arial" w:cs="Arial"/>
          <w:sz w:val="18"/>
          <w:szCs w:val="18"/>
        </w:rPr>
        <w:t xml:space="preserve">  § 4 ust. 4 w wysokości </w:t>
      </w:r>
      <w:r w:rsidR="00B13176" w:rsidRPr="00072DD8">
        <w:rPr>
          <w:rFonts w:ascii="Arial" w:hAnsi="Arial" w:cs="Arial"/>
          <w:sz w:val="18"/>
          <w:szCs w:val="18"/>
        </w:rPr>
        <w:t>1% wartości umowy</w:t>
      </w:r>
      <w:r w:rsidRPr="00072DD8">
        <w:rPr>
          <w:rFonts w:ascii="Arial" w:hAnsi="Arial" w:cs="Arial"/>
          <w:sz w:val="18"/>
          <w:szCs w:val="18"/>
        </w:rPr>
        <w:t xml:space="preserve"> za każd</w:t>
      </w:r>
      <w:r w:rsidR="00AE3141" w:rsidRPr="00072DD8">
        <w:rPr>
          <w:rFonts w:ascii="Arial" w:hAnsi="Arial" w:cs="Arial"/>
          <w:sz w:val="18"/>
          <w:szCs w:val="18"/>
        </w:rPr>
        <w:t>y</w:t>
      </w:r>
      <w:r w:rsidRPr="00072DD8">
        <w:rPr>
          <w:rFonts w:ascii="Arial" w:hAnsi="Arial" w:cs="Arial"/>
          <w:sz w:val="18"/>
          <w:szCs w:val="18"/>
        </w:rPr>
        <w:t xml:space="preserve"> </w:t>
      </w:r>
      <w:r w:rsidR="00AE3141" w:rsidRPr="00072DD8">
        <w:rPr>
          <w:rFonts w:ascii="Arial" w:hAnsi="Arial" w:cs="Arial"/>
          <w:sz w:val="18"/>
          <w:szCs w:val="18"/>
        </w:rPr>
        <w:t xml:space="preserve">dzień </w:t>
      </w:r>
      <w:r w:rsidRPr="00072DD8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072DD8">
        <w:rPr>
          <w:rFonts w:ascii="Arial" w:hAnsi="Arial" w:cs="Arial"/>
          <w:sz w:val="18"/>
          <w:szCs w:val="18"/>
        </w:rPr>
        <w:t>5%</w:t>
      </w:r>
      <w:r w:rsidRPr="00072DD8">
        <w:rPr>
          <w:rFonts w:ascii="Arial" w:hAnsi="Arial" w:cs="Arial"/>
          <w:sz w:val="18"/>
          <w:szCs w:val="18"/>
        </w:rPr>
        <w:t xml:space="preserve">. </w:t>
      </w:r>
    </w:p>
    <w:p w:rsidR="003F455B" w:rsidRPr="00072DD8" w:rsidRDefault="003F455B" w:rsidP="00072DD8">
      <w:pPr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4 ust. </w:t>
      </w:r>
      <w:r w:rsidR="00F728FF" w:rsidRPr="00072DD8">
        <w:rPr>
          <w:rFonts w:ascii="Arial" w:hAnsi="Arial" w:cs="Arial"/>
          <w:sz w:val="18"/>
          <w:szCs w:val="18"/>
        </w:rPr>
        <w:t>6</w:t>
      </w:r>
      <w:r w:rsidRPr="00072DD8">
        <w:rPr>
          <w:rFonts w:ascii="Arial" w:hAnsi="Arial" w:cs="Arial"/>
          <w:sz w:val="18"/>
          <w:szCs w:val="18"/>
        </w:rPr>
        <w:t xml:space="preserve"> w wysokości 1000 zł za każdy niewykonany przegląd.</w:t>
      </w:r>
    </w:p>
    <w:p w:rsidR="000B07FB" w:rsidRPr="00072DD8" w:rsidRDefault="000B07FB" w:rsidP="00072DD8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2.    </w:t>
      </w:r>
      <w:r w:rsidRPr="00072DD8"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:rsidR="000B07FB" w:rsidRPr="00072DD8" w:rsidRDefault="000B07FB" w:rsidP="00072DD8">
      <w:pPr>
        <w:jc w:val="both"/>
        <w:rPr>
          <w:rFonts w:ascii="Arial" w:hAnsi="Arial" w:cs="Arial"/>
          <w:b/>
          <w:sz w:val="18"/>
          <w:szCs w:val="18"/>
        </w:rPr>
      </w:pPr>
    </w:p>
    <w:p w:rsidR="00420774" w:rsidRPr="00072DD8" w:rsidRDefault="00420774" w:rsidP="00072DD8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072DD8">
        <w:rPr>
          <w:rFonts w:ascii="Arial" w:hAnsi="Arial" w:cs="Arial"/>
          <w:b/>
          <w:sz w:val="18"/>
          <w:szCs w:val="18"/>
        </w:rPr>
        <w:t>§ 6</w:t>
      </w:r>
    </w:p>
    <w:p w:rsidR="00420774" w:rsidRPr="00072DD8" w:rsidRDefault="00420774" w:rsidP="00072DD8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72DD8"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420774" w:rsidRPr="00072DD8" w:rsidRDefault="00420774" w:rsidP="00072DD8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420774" w:rsidRPr="00072DD8" w:rsidRDefault="00420774" w:rsidP="00072DD8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072DD8"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420774" w:rsidRPr="00072DD8" w:rsidRDefault="00420774" w:rsidP="00072DD8">
      <w:pPr>
        <w:ind w:left="284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b)  dostarczył przedmiot umowy nieterminowo.</w:t>
      </w:r>
    </w:p>
    <w:p w:rsidR="00420774" w:rsidRPr="00072DD8" w:rsidRDefault="00420774" w:rsidP="00072DD8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420774" w:rsidRPr="00072DD8" w:rsidRDefault="00420774" w:rsidP="00072DD8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Pr="00072DD8" w:rsidRDefault="00420774" w:rsidP="00072DD8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Pr="00072DD8" w:rsidRDefault="00420774" w:rsidP="00072DD8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072DD8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 w:rsidR="0007611C">
        <w:rPr>
          <w:rFonts w:ascii="Arial" w:hAnsi="Arial" w:cs="Arial"/>
          <w:b/>
          <w:sz w:val="18"/>
          <w:szCs w:val="18"/>
        </w:rPr>
        <w:t>7</w:t>
      </w:r>
    </w:p>
    <w:p w:rsidR="00420774" w:rsidRPr="00072DD8" w:rsidRDefault="00420774" w:rsidP="00072DD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72DD8"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420774" w:rsidRPr="00072DD8" w:rsidRDefault="00420774" w:rsidP="00072DD8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420774" w:rsidRPr="00072DD8" w:rsidRDefault="00420774" w:rsidP="00072DD8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420774" w:rsidRPr="00072DD8" w:rsidRDefault="00420774" w:rsidP="00072DD8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420774" w:rsidRPr="00072DD8" w:rsidRDefault="00420774" w:rsidP="00072DD8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0B07FB" w:rsidRPr="00072DD8" w:rsidRDefault="00420774" w:rsidP="00072DD8">
      <w:pPr>
        <w:numPr>
          <w:ilvl w:val="0"/>
          <w:numId w:val="30"/>
        </w:numPr>
        <w:tabs>
          <w:tab w:val="num" w:pos="54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72DD8">
        <w:rPr>
          <w:rFonts w:ascii="Arial" w:hAnsi="Arial" w:cs="Arial"/>
          <w:sz w:val="18"/>
          <w:szCs w:val="18"/>
        </w:rPr>
        <w:t xml:space="preserve">W sprawach nieuregulowanych niniejszą umową mają zastosowanie właściwe przepisy Kodeksu Cywilnego </w:t>
      </w:r>
    </w:p>
    <w:p w:rsidR="00072DD8" w:rsidRPr="00072DD8" w:rsidRDefault="00072DD8" w:rsidP="00072DD8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72DD8" w:rsidRPr="00072DD8" w:rsidRDefault="00072DD8" w:rsidP="00072DD8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072DD8">
        <w:rPr>
          <w:rFonts w:ascii="Arial" w:hAnsi="Arial" w:cs="Arial"/>
          <w:b/>
          <w:sz w:val="18"/>
          <w:szCs w:val="18"/>
        </w:rPr>
        <w:t>WYKONAWCA</w:t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</w:r>
      <w:r w:rsidRPr="00072DD8"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072DD8" w:rsidRDefault="000B07FB" w:rsidP="00072DD8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07611C" w:rsidRDefault="00974008" w:rsidP="00072DD8">
      <w:pPr>
        <w:ind w:left="588" w:firstLine="828"/>
        <w:jc w:val="both"/>
        <w:rPr>
          <w:rFonts w:ascii="Arial" w:hAnsi="Arial" w:cs="Arial"/>
          <w:b/>
          <w:sz w:val="16"/>
          <w:szCs w:val="16"/>
        </w:rPr>
      </w:pPr>
      <w:r w:rsidRPr="0007611C">
        <w:rPr>
          <w:rFonts w:ascii="Arial" w:hAnsi="Arial" w:cs="Arial"/>
          <w:sz w:val="16"/>
          <w:szCs w:val="16"/>
        </w:rPr>
        <w:t xml:space="preserve">Administratorem Pani/Pana danych osobowych ujawnionych w trakcie realizacji  umowy jest </w:t>
      </w:r>
      <w:r w:rsidRPr="0007611C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07611C">
        <w:rPr>
          <w:rFonts w:ascii="Arial" w:hAnsi="Arial" w:cs="Arial"/>
          <w:b/>
          <w:sz w:val="16"/>
          <w:szCs w:val="16"/>
        </w:rPr>
        <w:t xml:space="preserve">. </w:t>
      </w:r>
      <w:r w:rsidRPr="0007611C">
        <w:rPr>
          <w:rFonts w:ascii="Arial" w:hAnsi="Arial" w:cs="Arial"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07611C">
          <w:rPr>
            <w:rFonts w:ascii="Arial" w:hAnsi="Arial" w:cs="Arial"/>
            <w:sz w:val="16"/>
            <w:szCs w:val="16"/>
          </w:rPr>
          <w:t>iodo@109szpital.pl</w:t>
        </w:r>
      </w:hyperlink>
      <w:r w:rsidRPr="0007611C">
        <w:rPr>
          <w:rFonts w:ascii="Arial" w:hAnsi="Arial" w:cs="Arial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07611C">
        <w:rPr>
          <w:rFonts w:ascii="Arial" w:hAnsi="Arial" w:cs="Arial"/>
          <w:kern w:val="36"/>
          <w:sz w:val="16"/>
          <w:szCs w:val="16"/>
        </w:rPr>
        <w:t xml:space="preserve"> </w:t>
      </w:r>
      <w:r w:rsidRPr="0007611C">
        <w:rPr>
          <w:rFonts w:ascii="Arial" w:hAnsi="Arial" w:cs="Arial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DB366F" w:rsidRPr="0007611C" w:rsidRDefault="00DB366F" w:rsidP="00072DD8">
      <w:pPr>
        <w:rPr>
          <w:rFonts w:ascii="Arial" w:hAnsi="Arial" w:cs="Arial"/>
          <w:sz w:val="16"/>
          <w:szCs w:val="16"/>
        </w:rPr>
      </w:pPr>
      <w:bookmarkStart w:id="6" w:name="_GoBack"/>
      <w:bookmarkEnd w:id="6"/>
    </w:p>
    <w:sectPr w:rsidR="00DB366F" w:rsidRPr="000761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E" w:rsidRDefault="004A193E" w:rsidP="004A193E">
      <w:r>
        <w:separator/>
      </w:r>
    </w:p>
  </w:endnote>
  <w:endnote w:type="continuationSeparator" w:id="0">
    <w:p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20</w:t>
    </w:r>
    <w:r w:rsidR="00072DD8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E" w:rsidRDefault="004A193E" w:rsidP="004A193E">
      <w:r>
        <w:separator/>
      </w:r>
    </w:p>
  </w:footnote>
  <w:footnote w:type="continuationSeparator" w:id="0">
    <w:p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2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15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2DD8"/>
    <w:rsid w:val="0007611C"/>
    <w:rsid w:val="000775CA"/>
    <w:rsid w:val="000B07FB"/>
    <w:rsid w:val="00114AB7"/>
    <w:rsid w:val="001571E0"/>
    <w:rsid w:val="0019540B"/>
    <w:rsid w:val="001D2FEC"/>
    <w:rsid w:val="00282ADC"/>
    <w:rsid w:val="002B3974"/>
    <w:rsid w:val="002E3296"/>
    <w:rsid w:val="003F455B"/>
    <w:rsid w:val="00420774"/>
    <w:rsid w:val="00426586"/>
    <w:rsid w:val="004A193E"/>
    <w:rsid w:val="005519CD"/>
    <w:rsid w:val="00565C27"/>
    <w:rsid w:val="0069196F"/>
    <w:rsid w:val="006975F6"/>
    <w:rsid w:val="007B096A"/>
    <w:rsid w:val="00807F96"/>
    <w:rsid w:val="00923A73"/>
    <w:rsid w:val="009324A9"/>
    <w:rsid w:val="009468C7"/>
    <w:rsid w:val="00974008"/>
    <w:rsid w:val="009E2CBB"/>
    <w:rsid w:val="009E4810"/>
    <w:rsid w:val="00A24399"/>
    <w:rsid w:val="00AE3141"/>
    <w:rsid w:val="00AE3AE2"/>
    <w:rsid w:val="00B13176"/>
    <w:rsid w:val="00BC206B"/>
    <w:rsid w:val="00C12AE9"/>
    <w:rsid w:val="00C267CC"/>
    <w:rsid w:val="00CF0ACC"/>
    <w:rsid w:val="00D2106F"/>
    <w:rsid w:val="00DB366F"/>
    <w:rsid w:val="00DC45EA"/>
    <w:rsid w:val="00E90A99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8A6C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6EA0-1830-4DBB-8931-038A31F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18</cp:revision>
  <cp:lastPrinted>2019-10-09T09:31:00Z</cp:lastPrinted>
  <dcterms:created xsi:type="dcterms:W3CDTF">2019-07-01T11:41:00Z</dcterms:created>
  <dcterms:modified xsi:type="dcterms:W3CDTF">2019-10-09T09:31:00Z</dcterms:modified>
</cp:coreProperties>
</file>